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CC1" w:rsidRPr="007729D0" w:rsidRDefault="006D5CC1" w:rsidP="001001E7">
      <w:pPr>
        <w:spacing w:line="460" w:lineRule="exact"/>
        <w:rPr>
          <w:rFonts w:ascii="Times New Roman" w:eastAsia="方正黑体_GBK" w:hAnsi="Times New Roman" w:cs="仿宋_GB2312"/>
          <w:sz w:val="33"/>
          <w:szCs w:val="33"/>
        </w:rPr>
      </w:pPr>
      <w:r w:rsidRPr="007729D0">
        <w:rPr>
          <w:rFonts w:ascii="Times New Roman" w:eastAsia="方正黑体_GBK" w:hAnsi="Times New Roman" w:cs="仿宋_GB2312" w:hint="eastAsia"/>
          <w:sz w:val="33"/>
          <w:szCs w:val="33"/>
        </w:rPr>
        <w:t>附件</w:t>
      </w:r>
      <w:r w:rsidRPr="007729D0">
        <w:rPr>
          <w:rFonts w:ascii="Times New Roman" w:eastAsia="方正黑体_GBK" w:hAnsi="Times New Roman" w:cs="仿宋_GB2312"/>
          <w:sz w:val="33"/>
          <w:szCs w:val="33"/>
        </w:rPr>
        <w:t>1</w:t>
      </w:r>
    </w:p>
    <w:p w:rsidR="006D5CC1" w:rsidRPr="007729D0" w:rsidRDefault="006D5CC1" w:rsidP="007729D0">
      <w:pPr>
        <w:spacing w:line="400" w:lineRule="exact"/>
        <w:rPr>
          <w:rFonts w:ascii="Times New Roman" w:eastAsia="黑体" w:hAnsi="Times New Roman" w:cs="仿宋_GB2312"/>
          <w:sz w:val="33"/>
          <w:szCs w:val="33"/>
        </w:rPr>
      </w:pPr>
    </w:p>
    <w:p w:rsidR="006D5CC1" w:rsidRPr="00E4657F" w:rsidRDefault="00E4657F" w:rsidP="007729D0">
      <w:pPr>
        <w:spacing w:line="640" w:lineRule="exact"/>
        <w:jc w:val="center"/>
        <w:rPr>
          <w:rFonts w:ascii="方正小标宋简体" w:eastAsia="方正小标宋简体" w:hAnsi="Times New Roman"/>
          <w:bCs/>
          <w:sz w:val="44"/>
          <w:szCs w:val="44"/>
        </w:rPr>
      </w:pPr>
      <w:bookmarkStart w:id="0" w:name="_GoBack"/>
      <w:r w:rsidRPr="00E4657F">
        <w:rPr>
          <w:rFonts w:ascii="方正小标宋简体" w:eastAsia="方正小标宋简体" w:hAnsi="Times New Roman" w:cs="仿宋_GB2312" w:hint="eastAsia"/>
          <w:sz w:val="44"/>
          <w:szCs w:val="44"/>
        </w:rPr>
        <w:t>盐城市政府社科基金项目2022年度课题指南</w:t>
      </w:r>
    </w:p>
    <w:bookmarkEnd w:id="0"/>
    <w:p w:rsidR="006D5CC1" w:rsidRPr="007729D0" w:rsidRDefault="006D5CC1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</w:p>
    <w:p w:rsidR="00122D39" w:rsidRPr="00122D39" w:rsidRDefault="00122D39" w:rsidP="00122D39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一、</w:t>
      </w:r>
      <w:r w:rsidR="003C5FBD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产业与经济</w:t>
      </w:r>
      <w:r w:rsidR="006D5CC1" w:rsidRPr="007729D0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（</w:t>
      </w:r>
      <w:r w:rsidR="006D5CC1" w:rsidRPr="007729D0"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  <w:t>A</w:t>
      </w:r>
      <w:r w:rsidR="006D5CC1" w:rsidRPr="007729D0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类）</w:t>
      </w:r>
    </w:p>
    <w:p w:rsidR="00A61C34" w:rsidRPr="007E39C4" w:rsidRDefault="00A61C34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. </w:t>
      </w:r>
      <w:r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盐城</w:t>
      </w:r>
      <w:r w:rsidR="005E6F4C"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融入</w:t>
      </w:r>
      <w:r w:rsidR="005E6F4C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“</w:t>
      </w:r>
      <w:r w:rsidR="005E6F4C"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双循环</w:t>
      </w:r>
      <w:r w:rsidR="005E6F4C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”</w:t>
      </w:r>
      <w:r w:rsidR="005E6F4C"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格局实现高水平改革开放研究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。</w:t>
      </w:r>
    </w:p>
    <w:p w:rsidR="0099584D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2. </w:t>
      </w:r>
      <w:r w:rsidR="00E661B4"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>盐城</w:t>
      </w:r>
      <w:r w:rsidR="00E661B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高质量融入</w:t>
      </w:r>
      <w:r w:rsidR="004B581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长三角一体化研究</w:t>
      </w:r>
      <w:r w:rsidR="0099584D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。</w:t>
      </w:r>
    </w:p>
    <w:p w:rsidR="00E661B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3. </w:t>
      </w:r>
      <w:r w:rsidR="00E661B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发展海洋经济研究。</w:t>
      </w:r>
    </w:p>
    <w:p w:rsidR="007E39C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4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高水平促进海河联动发展研究。</w:t>
      </w:r>
    </w:p>
    <w:p w:rsidR="00E661B4" w:rsidRPr="007E39C4" w:rsidRDefault="007E39C4" w:rsidP="007E39C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5. </w:t>
      </w:r>
      <w:r w:rsidR="00E661B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打造沿海绿色生态高质量发展经济带研究。</w:t>
      </w:r>
    </w:p>
    <w:p w:rsidR="00E661B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6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</w:t>
      </w:r>
      <w:r w:rsidR="00E661B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培育先进制造业集群研究。</w:t>
      </w:r>
    </w:p>
    <w:p w:rsidR="007E39C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7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打造地标产业集群研究。</w:t>
      </w:r>
    </w:p>
    <w:p w:rsidR="00E661B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8. </w:t>
      </w:r>
      <w:r w:rsidR="00E661B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推动制造业智能化改造和数字化转型研究。</w:t>
      </w:r>
    </w:p>
    <w:p w:rsidR="007E39C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9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推动产业链、创新链、要素链和人才链深度融合研究。</w:t>
      </w:r>
    </w:p>
    <w:p w:rsidR="00E661B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0. </w:t>
      </w:r>
      <w:r w:rsidR="00E661B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建设黄河故道生态富民廊道研究。</w:t>
      </w:r>
    </w:p>
    <w:p w:rsidR="007E39C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11. </w:t>
      </w:r>
      <w:r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推动环黄海生态经济圈建设研究。</w:t>
      </w:r>
    </w:p>
    <w:p w:rsidR="00E661B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12. </w:t>
      </w:r>
      <w:r w:rsidR="00E661B4"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盐城生态产品价值实现机制研究。</w:t>
      </w:r>
    </w:p>
    <w:p w:rsidR="00E661B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3. </w:t>
      </w:r>
      <w:r w:rsidR="00E661B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打造盐城特色优势产业研究。</w:t>
      </w:r>
    </w:p>
    <w:p w:rsidR="00E661B4" w:rsidRPr="007E39C4" w:rsidRDefault="00686488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4. </w:t>
      </w:r>
      <w:proofErr w:type="gramStart"/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生态康养产业</w:t>
      </w:r>
      <w:proofErr w:type="gramEnd"/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全市</w:t>
      </w:r>
      <w:proofErr w:type="gramStart"/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域发展</w:t>
      </w:r>
      <w:proofErr w:type="gramEnd"/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研究。</w:t>
      </w:r>
    </w:p>
    <w:p w:rsidR="00CC3D11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5. </w:t>
      </w:r>
      <w:r w:rsidR="00CC3D11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市推进绿色低碳发展研究。</w:t>
      </w:r>
    </w:p>
    <w:p w:rsidR="00E661B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6. </w:t>
      </w:r>
      <w:r w:rsidR="00CC3D11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做大做强主导产业，构建盐城现代化产业体系研究。</w:t>
      </w:r>
    </w:p>
    <w:p w:rsidR="003A31C1" w:rsidRDefault="003A31C1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17</w:t>
      </w:r>
      <w:r w:rsidRPr="007E39C4"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  <w:t xml:space="preserve">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打造沿海生态风光带、滨海风貌城镇带、高质量经济发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lastRenderedPageBreak/>
        <w:t>展带研究。</w:t>
      </w:r>
    </w:p>
    <w:p w:rsidR="00686488" w:rsidRPr="007E39C4" w:rsidRDefault="00686488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1</w:t>
      </w:r>
      <w:r w:rsidR="003A31C1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8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城乡融合发展研究。</w:t>
      </w:r>
    </w:p>
    <w:p w:rsidR="00CC3D11" w:rsidRDefault="007E39C4" w:rsidP="007E39C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 w:rsidR="003A31C1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9</w:t>
      </w:r>
      <w:r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="00CC3D11" w:rsidRPr="007E39C4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推进乡村振兴加快盐城农业农村现代化路径研究。</w:t>
      </w:r>
    </w:p>
    <w:p w:rsidR="003A31C1" w:rsidRPr="007E39C4" w:rsidRDefault="003A31C1" w:rsidP="007E39C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2</w:t>
      </w: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0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优化营商环境研究。</w:t>
      </w:r>
    </w:p>
    <w:p w:rsidR="00E4657F" w:rsidRPr="007E39C4" w:rsidRDefault="003A31C1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21</w:t>
      </w:r>
      <w:r w:rsidR="007E39C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.</w:t>
      </w:r>
      <w:r w:rsidR="00A92D0D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 </w:t>
      </w:r>
      <w:r w:rsidR="00CC3D11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中韩盐城产业园建设</w:t>
      </w:r>
      <w:r w:rsidR="004B581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研究。</w:t>
      </w:r>
    </w:p>
    <w:p w:rsidR="007E39C4" w:rsidRPr="007E39C4" w:rsidRDefault="003A31C1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22</w:t>
      </w:r>
      <w:r w:rsidR="007E39C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="007E39C4"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提高中心城市首位度研究。</w:t>
      </w:r>
    </w:p>
    <w:p w:rsidR="007E39C4" w:rsidRPr="007E39C4" w:rsidRDefault="007E39C4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2</w:t>
      </w:r>
      <w:r w:rsidR="003A31C1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3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县城</w:t>
      </w:r>
      <w:r w:rsidR="00A92D0D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和</w:t>
      </w:r>
      <w:r w:rsidRPr="007E39C4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县域副中心建设研究。</w:t>
      </w:r>
    </w:p>
    <w:p w:rsidR="006D5CC1" w:rsidRDefault="006D5CC1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 w:rsidRPr="00E4657F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二、</w:t>
      </w:r>
      <w:r w:rsidR="00E4657F" w:rsidRPr="00E4657F"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  <w:t>政治与社会</w:t>
      </w:r>
      <w:r w:rsidRPr="00E4657F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（</w:t>
      </w:r>
      <w:r w:rsidRPr="00E4657F"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  <w:t>B</w:t>
      </w:r>
      <w:r w:rsidRPr="00E4657F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类）</w:t>
      </w:r>
    </w:p>
    <w:p w:rsidR="003472EE" w:rsidRPr="00F34432" w:rsidRDefault="00F34432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1. </w:t>
      </w:r>
      <w:r w:rsidR="003472EE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传承红色基因</w:t>
      </w:r>
      <w:r w:rsidR="00A92D0D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、</w:t>
      </w:r>
      <w:r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打造基层党建品牌</w:t>
      </w:r>
      <w:r w:rsidR="003472EE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研究。</w:t>
      </w:r>
    </w:p>
    <w:p w:rsidR="00CE657B" w:rsidRPr="00F34432" w:rsidRDefault="00F34432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2. </w:t>
      </w:r>
      <w:r w:rsidR="00CE657B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锻造干部铁军队伍研究。</w:t>
      </w:r>
    </w:p>
    <w:p w:rsidR="00E4657F" w:rsidRPr="00F34432" w:rsidRDefault="00F34432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3. </w:t>
      </w:r>
      <w:r w:rsidR="003558DB" w:rsidRPr="00F34432">
        <w:rPr>
          <w:rFonts w:ascii="Times New Roman" w:eastAsia="方正仿宋_GBK" w:hAnsi="Times New Roman"/>
          <w:color w:val="0D0D0D" w:themeColor="text1" w:themeTint="F2"/>
          <w:sz w:val="32"/>
          <w:szCs w:val="32"/>
        </w:rPr>
        <w:t>盐城市</w:t>
      </w:r>
      <w:r w:rsidR="003558DB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统筹发展和安全研究</w:t>
      </w:r>
      <w:r w:rsidR="00E4657F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。</w:t>
      </w:r>
    </w:p>
    <w:p w:rsidR="00E4657F" w:rsidRPr="00F34432" w:rsidRDefault="00F34432" w:rsidP="00A61C34">
      <w:pPr>
        <w:pStyle w:val="aa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Times New Roman" w:eastAsia="方正仿宋_GBK" w:hAnsi="Times New Roman" w:cs="Times New Roman"/>
          <w:color w:val="0D0D0D" w:themeColor="text1" w:themeTint="F2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 xml:space="preserve">4. </w:t>
      </w:r>
      <w:r w:rsidR="00A61C34" w:rsidRPr="00F34432">
        <w:rPr>
          <w:rFonts w:ascii="Times New Roman" w:eastAsia="方正仿宋_GBK" w:hAnsi="Times New Roman" w:cs="Times New Roman"/>
          <w:color w:val="0D0D0D" w:themeColor="text1" w:themeTint="F2"/>
          <w:kern w:val="2"/>
          <w:sz w:val="32"/>
          <w:szCs w:val="32"/>
        </w:rPr>
        <w:t>推进共建共享共同富裕研究</w:t>
      </w:r>
      <w:r w:rsidR="0099584D" w:rsidRPr="00F34432"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>。</w:t>
      </w:r>
    </w:p>
    <w:p w:rsidR="003472EE" w:rsidRPr="00F34432" w:rsidRDefault="00F34432" w:rsidP="00A61C34">
      <w:pPr>
        <w:pStyle w:val="aa"/>
        <w:shd w:val="clear" w:color="auto" w:fill="FFFFFF"/>
        <w:spacing w:before="0" w:beforeAutospacing="0" w:after="0" w:afterAutospacing="0" w:line="570" w:lineRule="exact"/>
        <w:ind w:firstLineChars="200" w:firstLine="640"/>
        <w:rPr>
          <w:rFonts w:ascii="Times New Roman" w:eastAsia="方正仿宋_GBK" w:hAnsi="Times New Roman" w:cs="Times New Roman"/>
          <w:color w:val="0D0D0D" w:themeColor="text1" w:themeTint="F2"/>
          <w:kern w:val="2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 xml:space="preserve">5. </w:t>
      </w:r>
      <w:r w:rsidR="003472EE" w:rsidRPr="00F34432">
        <w:rPr>
          <w:rFonts w:ascii="Times New Roman" w:eastAsia="方正仿宋_GBK" w:hAnsi="Times New Roman" w:cs="Times New Roman" w:hint="eastAsia"/>
          <w:color w:val="0D0D0D" w:themeColor="text1" w:themeTint="F2"/>
          <w:kern w:val="2"/>
          <w:sz w:val="32"/>
          <w:szCs w:val="32"/>
        </w:rPr>
        <w:t>盐城打造特色田园乡村研究。</w:t>
      </w:r>
    </w:p>
    <w:p w:rsidR="00E4657F" w:rsidRPr="00F34432" w:rsidRDefault="00F34432" w:rsidP="00A61C34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6. </w:t>
      </w:r>
      <w:r w:rsidR="00A61C34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探索乡村振兴的盐城路径研究。</w:t>
      </w:r>
    </w:p>
    <w:p w:rsidR="00E4657F" w:rsidRPr="00A92D0D" w:rsidRDefault="00F34432" w:rsidP="00A92D0D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7. </w:t>
      </w:r>
      <w:r w:rsidR="0051723B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盐城构建乡村公共空间研究。</w:t>
      </w:r>
    </w:p>
    <w:p w:rsidR="00E4657F" w:rsidRPr="00F34432" w:rsidRDefault="00247A06" w:rsidP="00A92D0D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8</w:t>
      </w:r>
      <w:r w:rsid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="0051723B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构建城乡养老服务体系研究。</w:t>
      </w:r>
    </w:p>
    <w:p w:rsidR="003472EE" w:rsidRPr="00F34432" w:rsidRDefault="00247A06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9</w:t>
      </w:r>
      <w:r w:rsid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="003472EE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盐城提升公共服务水平研究。</w:t>
      </w:r>
    </w:p>
    <w:p w:rsidR="003472EE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0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="003472EE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盐城完善“一老一小”服务体系研究。</w:t>
      </w:r>
    </w:p>
    <w:p w:rsidR="0051723B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="0051723B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盐城</w:t>
      </w:r>
      <w:r w:rsidR="00A92D0D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开发</w:t>
      </w:r>
      <w:r w:rsidR="0051723B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园区管理体制改革研究。</w:t>
      </w:r>
    </w:p>
    <w:p w:rsidR="0051723B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2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="0051723B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推进城市有机更新研究。</w:t>
      </w:r>
    </w:p>
    <w:p w:rsidR="0051723B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3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="0051723B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盐城打造城市文化名片研究。</w:t>
      </w:r>
    </w:p>
    <w:p w:rsidR="00F34432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4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.</w:t>
      </w:r>
      <w:r w:rsidR="007347D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 </w:t>
      </w:r>
      <w:r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市</w:t>
      </w:r>
      <w:proofErr w:type="gramStart"/>
      <w:r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域社会</w:t>
      </w:r>
      <w:proofErr w:type="gramEnd"/>
      <w:r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治理现代化研究。</w:t>
      </w:r>
    </w:p>
    <w:p w:rsidR="00CE657B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lastRenderedPageBreak/>
        <w:t>1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5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="00CE657B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推动法治盐城建设研究。</w:t>
      </w:r>
    </w:p>
    <w:p w:rsidR="00F34432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6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.</w:t>
      </w:r>
      <w:r w:rsidR="007347D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 </w:t>
      </w:r>
      <w:r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完善权力运行和监督制约机制研究。</w:t>
      </w:r>
    </w:p>
    <w:p w:rsidR="00CE657B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/>
          <w:color w:val="0D0D0D" w:themeColor="text1" w:themeTint="F2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1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7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="00CE657B"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探索创新基层社区治理体系建设研究。</w:t>
      </w:r>
    </w:p>
    <w:p w:rsidR="00E4657F" w:rsidRPr="00F34432" w:rsidRDefault="00247A06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18</w:t>
      </w:r>
      <w:r w:rsid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="00E4657F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提</w:t>
      </w:r>
      <w:r w:rsidR="007347D6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高</w:t>
      </w:r>
      <w:r w:rsidR="00E4657F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盐城城乡居民收入研究。</w:t>
      </w:r>
    </w:p>
    <w:p w:rsidR="0051723B" w:rsidRPr="00F34432" w:rsidRDefault="00247A06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19</w:t>
      </w:r>
      <w:r w:rsid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="0051723B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优化公共服务供给、优质均衡教育、医疗卫生资源研究。</w:t>
      </w:r>
    </w:p>
    <w:p w:rsidR="00E4657F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2</w:t>
      </w:r>
      <w:r w:rsidR="00247A06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0</w:t>
      </w: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="003472EE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健全公共卫生应急管理、重大疫情防控救治和疾病预防控制体系</w:t>
      </w:r>
      <w:r w:rsidR="00E4657F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研究。</w:t>
      </w:r>
    </w:p>
    <w:p w:rsidR="0051723B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2</w:t>
      </w:r>
      <w:r w:rsidR="00247A06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1</w:t>
      </w:r>
      <w:r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 xml:space="preserve">. </w:t>
      </w:r>
      <w:r w:rsidR="0051723B" w:rsidRPr="00F34432">
        <w:rPr>
          <w:rFonts w:ascii="Times New Roman" w:eastAsia="方正仿宋_GBK" w:hAnsi="Times New Roman" w:cs="宋体" w:hint="eastAsia"/>
          <w:color w:val="0D0D0D" w:themeColor="text1" w:themeTint="F2"/>
          <w:kern w:val="0"/>
          <w:sz w:val="32"/>
          <w:szCs w:val="32"/>
        </w:rPr>
        <w:t>创建全国生态文明建设示范市研究。</w:t>
      </w:r>
    </w:p>
    <w:p w:rsidR="00F34432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2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2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优化人才成长环境研究。</w:t>
      </w:r>
    </w:p>
    <w:p w:rsidR="00F34432" w:rsidRPr="00F34432" w:rsidRDefault="00F34432" w:rsidP="00E4657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D0D0D" w:themeColor="text1" w:themeTint="F2"/>
          <w:kern w:val="0"/>
          <w:sz w:val="32"/>
          <w:szCs w:val="32"/>
        </w:rPr>
      </w:pP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2</w:t>
      </w:r>
      <w:r w:rsidR="00247A06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3</w:t>
      </w:r>
      <w:r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 xml:space="preserve">. </w:t>
      </w:r>
      <w:r w:rsidRPr="00F34432">
        <w:rPr>
          <w:rFonts w:ascii="Times New Roman" w:eastAsia="方正仿宋_GBK" w:hAnsi="Times New Roman" w:hint="eastAsia"/>
          <w:color w:val="0D0D0D" w:themeColor="text1" w:themeTint="F2"/>
          <w:sz w:val="32"/>
          <w:szCs w:val="32"/>
        </w:rPr>
        <w:t>培育新时代“盐商”研究。</w:t>
      </w:r>
    </w:p>
    <w:p w:rsidR="006D5CC1" w:rsidRPr="007729D0" w:rsidRDefault="006D5CC1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</w:pPr>
      <w:r w:rsidRPr="007729D0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三、</w:t>
      </w:r>
      <w:r w:rsidR="00E4657F" w:rsidRPr="00E4657F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历史与文化</w:t>
      </w:r>
      <w:r w:rsidRPr="007729D0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（</w:t>
      </w:r>
      <w:r w:rsidRPr="007729D0">
        <w:rPr>
          <w:rFonts w:ascii="Times New Roman" w:eastAsia="方正黑体_GBK" w:hAnsi="Times New Roman" w:cs="宋体"/>
          <w:color w:val="000000"/>
          <w:kern w:val="0"/>
          <w:sz w:val="32"/>
          <w:szCs w:val="32"/>
        </w:rPr>
        <w:t>C</w:t>
      </w:r>
      <w:r w:rsidRPr="007729D0">
        <w:rPr>
          <w:rFonts w:ascii="Times New Roman" w:eastAsia="方正黑体_GBK" w:hAnsi="Times New Roman" w:cs="宋体" w:hint="eastAsia"/>
          <w:color w:val="000000"/>
          <w:kern w:val="0"/>
          <w:sz w:val="32"/>
          <w:szCs w:val="32"/>
        </w:rPr>
        <w:t>类）</w:t>
      </w:r>
    </w:p>
    <w:p w:rsidR="006D5CC1" w:rsidRDefault="006D5CC1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1. </w:t>
      </w:r>
      <w:r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历史文脉研究。</w:t>
      </w:r>
    </w:p>
    <w:p w:rsidR="006D5CC1" w:rsidRDefault="007347D6" w:rsidP="007347D6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2</w:t>
      </w:r>
      <w:r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地方文献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普查与整理</w:t>
      </w:r>
      <w:r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研究。</w:t>
      </w:r>
    </w:p>
    <w:p w:rsidR="00343778" w:rsidRDefault="00343778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3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优秀传统文化研究。</w:t>
      </w:r>
    </w:p>
    <w:p w:rsidR="00343778" w:rsidRDefault="00343778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4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革命文化研究。</w:t>
      </w:r>
    </w:p>
    <w:p w:rsidR="00343778" w:rsidRPr="007729D0" w:rsidRDefault="00343778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5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社会主义先进文化研究。</w:t>
      </w:r>
    </w:p>
    <w:p w:rsidR="006D5CC1" w:rsidRPr="007729D0" w:rsidRDefault="00343778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6</w:t>
      </w:r>
      <w:r w:rsidR="006D5CC1"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="006D5CC1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海盐文化研究。</w:t>
      </w:r>
    </w:p>
    <w:p w:rsidR="006D5CC1" w:rsidRPr="007729D0" w:rsidRDefault="00343778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7</w:t>
      </w:r>
      <w:r w:rsidR="006D5CC1"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="006D5CC1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湿地文化研究。</w:t>
      </w:r>
    </w:p>
    <w:p w:rsidR="006D5CC1" w:rsidRPr="007729D0" w:rsidRDefault="00343778" w:rsidP="00F201EF">
      <w:pPr>
        <w:shd w:val="clear" w:color="auto" w:fill="FFFFFF"/>
        <w:topLinePunct/>
        <w:spacing w:line="570" w:lineRule="exact"/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8</w:t>
      </w:r>
      <w:r w:rsidR="006D5CC1"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="006D5CC1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培育现代海洋文化研究。</w:t>
      </w:r>
    </w:p>
    <w:p w:rsidR="006D5CC1" w:rsidRPr="007729D0" w:rsidRDefault="00343778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9</w:t>
      </w:r>
      <w:r w:rsidR="006D5CC1"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="006D5CC1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淮剧文化研究。</w:t>
      </w:r>
    </w:p>
    <w:p w:rsidR="006D5CC1" w:rsidRPr="007729D0" w:rsidRDefault="00343778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10</w:t>
      </w:r>
      <w:r w:rsidR="006D5CC1"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="006D5CC1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民俗文化研究。</w:t>
      </w:r>
    </w:p>
    <w:p w:rsidR="006D5CC1" w:rsidRPr="007729D0" w:rsidRDefault="006D5CC1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</w:p>
    <w:p w:rsidR="006D5CC1" w:rsidRPr="007729D0" w:rsidRDefault="00343778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lastRenderedPageBreak/>
        <w:t>1</w:t>
      </w:r>
      <w:r w:rsidR="007347D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1</w:t>
      </w:r>
      <w:r w:rsidR="006D5CC1"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="006D5CC1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名人名著研究。</w:t>
      </w:r>
    </w:p>
    <w:p w:rsidR="006D5CC1" w:rsidRDefault="00343778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>1</w:t>
      </w:r>
      <w:r w:rsidR="007347D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2</w:t>
      </w:r>
      <w:r w:rsidR="006D5CC1" w:rsidRPr="007729D0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="006D5CC1" w:rsidRPr="007729D0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对外交流历史研究。</w:t>
      </w:r>
    </w:p>
    <w:p w:rsidR="007347D6" w:rsidRPr="007347D6" w:rsidRDefault="007347D6" w:rsidP="007347D6">
      <w:pPr>
        <w:ind w:firstLineChars="200" w:firstLine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13</w:t>
      </w:r>
      <w:r w:rsidRPr="007347D6"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  <w:t xml:space="preserve">. </w:t>
      </w:r>
      <w:r w:rsidRPr="007347D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地域文化特质与盐城人的气质研究（</w:t>
      </w:r>
      <w:proofErr w:type="gramStart"/>
      <w:r w:rsidRPr="007347D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可深化</w:t>
      </w:r>
      <w:proofErr w:type="gramEnd"/>
      <w:r w:rsidRPr="007347D6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研究至某一县）。</w:t>
      </w:r>
    </w:p>
    <w:p w:rsidR="003558DB" w:rsidRDefault="003558DB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14. </w:t>
      </w:r>
      <w:r w:rsidR="003472EE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提升世界遗产地</w:t>
      </w:r>
      <w:proofErr w:type="gramStart"/>
      <w:r w:rsidR="003472EE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文旅品牌</w:t>
      </w:r>
      <w:proofErr w:type="gramEnd"/>
      <w:r w:rsidR="003472EE"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研究。</w:t>
      </w:r>
    </w:p>
    <w:p w:rsidR="003472EE" w:rsidRDefault="003472EE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15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新四军红色文化丰富内涵和时代价值研究。</w:t>
      </w:r>
    </w:p>
    <w:p w:rsidR="0051723B" w:rsidRDefault="0051723B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16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乡村精神文明研究。</w:t>
      </w:r>
    </w:p>
    <w:p w:rsidR="0051723B" w:rsidRPr="007729D0" w:rsidRDefault="0051723B" w:rsidP="007729D0">
      <w:pPr>
        <w:shd w:val="clear" w:color="auto" w:fill="FFFFFF"/>
        <w:topLinePunct/>
        <w:spacing w:line="570" w:lineRule="exact"/>
        <w:ind w:left="640"/>
        <w:rPr>
          <w:rFonts w:ascii="Times New Roman" w:eastAsia="方正仿宋_GBK" w:hAnsi="Times New Roman" w:cs="宋体"/>
          <w:color w:val="000000"/>
          <w:kern w:val="0"/>
          <w:sz w:val="32"/>
          <w:szCs w:val="32"/>
        </w:rPr>
      </w:pP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 xml:space="preserve">17. </w:t>
      </w:r>
      <w:r>
        <w:rPr>
          <w:rFonts w:ascii="Times New Roman" w:eastAsia="方正仿宋_GBK" w:hAnsi="Times New Roman" w:cs="宋体" w:hint="eastAsia"/>
          <w:color w:val="000000"/>
          <w:kern w:val="0"/>
          <w:sz w:val="32"/>
          <w:szCs w:val="32"/>
        </w:rPr>
        <w:t>盐城培育新型文化业态研究。</w:t>
      </w:r>
    </w:p>
    <w:p w:rsidR="006D5CC1" w:rsidRPr="007729D0" w:rsidRDefault="006720FE" w:rsidP="006720FE">
      <w:pPr>
        <w:spacing w:line="500" w:lineRule="exact"/>
        <w:rPr>
          <w:rFonts w:ascii="Times New Roman" w:hAnsi="Times New Roman"/>
          <w:sz w:val="32"/>
          <w:szCs w:val="32"/>
        </w:rPr>
      </w:pPr>
      <w:r w:rsidRPr="007729D0">
        <w:rPr>
          <w:rFonts w:ascii="Times New Roman" w:hAnsi="Times New Roman"/>
          <w:sz w:val="32"/>
          <w:szCs w:val="32"/>
        </w:rPr>
        <w:t xml:space="preserve"> </w:t>
      </w:r>
    </w:p>
    <w:p w:rsidR="006D5CC1" w:rsidRPr="007729D0" w:rsidRDefault="006D5CC1" w:rsidP="00130D99">
      <w:pPr>
        <w:spacing w:line="20" w:lineRule="exact"/>
        <w:rPr>
          <w:rFonts w:ascii="Times New Roman" w:hAnsi="Times New Roman"/>
          <w:sz w:val="32"/>
          <w:szCs w:val="32"/>
        </w:rPr>
      </w:pPr>
    </w:p>
    <w:sectPr w:rsidR="006D5CC1" w:rsidRPr="007729D0" w:rsidSect="00513CB3">
      <w:footerReference w:type="even" r:id="rId9"/>
      <w:footerReference w:type="default" r:id="rId10"/>
      <w:pgSz w:w="11906" w:h="16838" w:code="9"/>
      <w:pgMar w:top="2098" w:right="1531" w:bottom="1985" w:left="1531" w:header="85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253" w:rsidRDefault="00E01253">
      <w:pPr>
        <w:spacing w:line="240" w:lineRule="auto"/>
      </w:pPr>
      <w:r>
        <w:separator/>
      </w:r>
    </w:p>
  </w:endnote>
  <w:endnote w:type="continuationSeparator" w:id="0">
    <w:p w:rsidR="00E01253" w:rsidRDefault="00E01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-BX">
    <w:altName w:val="Times New Roman"/>
    <w:panose1 w:val="00000000000000000000"/>
    <w:charset w:val="00"/>
    <w:family w:val="roman"/>
    <w:notTrueType/>
    <w:pitch w:val="default"/>
  </w:font>
  <w:font w:name="FZFSK--GBK1-0">
    <w:altName w:val="Times New Roman"/>
    <w:panose1 w:val="00000000000000000000"/>
    <w:charset w:val="00"/>
    <w:family w:val="roman"/>
    <w:notTrueType/>
    <w:pitch w:val="default"/>
  </w:font>
  <w:font w:name="方正黑体_GBK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EE" w:rsidRDefault="001D54DD" w:rsidP="001324B0">
    <w:pPr>
      <w:pStyle w:val="a3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 w:rsidR="003472EE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472EE" w:rsidRDefault="003472EE" w:rsidP="001324B0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2EE" w:rsidRPr="001324B0" w:rsidRDefault="003472EE" w:rsidP="00E516DC">
    <w:pPr>
      <w:pStyle w:val="a3"/>
      <w:framePr w:wrap="around" w:vAnchor="text" w:hAnchor="margin" w:xAlign="outside" w:y="1"/>
      <w:rPr>
        <w:rStyle w:val="a6"/>
        <w:rFonts w:ascii="宋体"/>
        <w:sz w:val="28"/>
        <w:szCs w:val="28"/>
      </w:rPr>
    </w:pP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  <w:r>
      <w:rPr>
        <w:rStyle w:val="a6"/>
        <w:rFonts w:ascii="宋体" w:hAnsi="宋体"/>
        <w:sz w:val="28"/>
        <w:szCs w:val="28"/>
      </w:rPr>
      <w:t xml:space="preserve">— </w: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begin"/>
    </w:r>
    <w:r w:rsidRPr="001324B0">
      <w:rPr>
        <w:rStyle w:val="a6"/>
        <w:rFonts w:ascii="Times New Roman" w:hAnsi="Times New Roman"/>
        <w:sz w:val="28"/>
        <w:szCs w:val="28"/>
      </w:rPr>
      <w:instrText xml:space="preserve">PAGE  </w:instrTex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separate"/>
    </w:r>
    <w:r w:rsidR="006720FE">
      <w:rPr>
        <w:rStyle w:val="a6"/>
        <w:rFonts w:ascii="Times New Roman" w:hAnsi="Times New Roman"/>
        <w:noProof/>
        <w:sz w:val="28"/>
        <w:szCs w:val="28"/>
      </w:rPr>
      <w:t>1</w:t>
    </w:r>
    <w:r w:rsidR="001D54DD" w:rsidRPr="001324B0">
      <w:rPr>
        <w:rStyle w:val="a6"/>
        <w:rFonts w:ascii="Times New Roman" w:hAnsi="Times New Roman"/>
        <w:sz w:val="28"/>
        <w:szCs w:val="28"/>
      </w:rPr>
      <w:fldChar w:fldCharType="end"/>
    </w:r>
    <w:r>
      <w:rPr>
        <w:rStyle w:val="a6"/>
        <w:rFonts w:ascii="宋体" w:hAnsi="宋体"/>
        <w:sz w:val="28"/>
        <w:szCs w:val="28"/>
      </w:rPr>
      <w:t xml:space="preserve"> —</w:t>
    </w:r>
    <w:r w:rsidRPr="001324B0">
      <w:rPr>
        <w:rStyle w:val="a6"/>
        <w:rFonts w:ascii="宋体" w:hAnsi="宋体" w:hint="eastAsia"/>
        <w:color w:val="FFFFFF"/>
        <w:sz w:val="28"/>
        <w:szCs w:val="28"/>
      </w:rPr>
      <w:t>□</w:t>
    </w:r>
  </w:p>
  <w:p w:rsidR="003472EE" w:rsidRDefault="003472EE" w:rsidP="001324B0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253" w:rsidRDefault="00E01253">
      <w:pPr>
        <w:spacing w:line="240" w:lineRule="auto"/>
      </w:pPr>
      <w:r>
        <w:separator/>
      </w:r>
    </w:p>
  </w:footnote>
  <w:footnote w:type="continuationSeparator" w:id="0">
    <w:p w:rsidR="00E01253" w:rsidRDefault="00E012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B5D78"/>
    <w:multiLevelType w:val="hybridMultilevel"/>
    <w:tmpl w:val="75D28EC4"/>
    <w:lvl w:ilvl="0" w:tplc="81540050">
      <w:start w:val="1"/>
      <w:numFmt w:val="japaneseCounting"/>
      <w:lvlText w:val="%1、"/>
      <w:lvlJc w:val="left"/>
      <w:pPr>
        <w:ind w:left="1945" w:hanging="13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2C852065"/>
    <w:multiLevelType w:val="hybridMultilevel"/>
    <w:tmpl w:val="4FE6ABE8"/>
    <w:lvl w:ilvl="0" w:tplc="96C8189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2">
    <w:nsid w:val="43031090"/>
    <w:multiLevelType w:val="hybridMultilevel"/>
    <w:tmpl w:val="EB2A3C56"/>
    <w:lvl w:ilvl="0" w:tplc="6A0A5D54">
      <w:start w:val="6"/>
      <w:numFmt w:val="decimal"/>
      <w:lvlText w:val="%1."/>
      <w:lvlJc w:val="left"/>
      <w:pPr>
        <w:tabs>
          <w:tab w:val="num" w:pos="1180"/>
        </w:tabs>
        <w:ind w:left="1180" w:hanging="54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abstractNum w:abstractNumId="3">
    <w:nsid w:val="52B001A0"/>
    <w:multiLevelType w:val="hybridMultilevel"/>
    <w:tmpl w:val="5288C5CA"/>
    <w:lvl w:ilvl="0" w:tplc="97E6CDBC">
      <w:start w:val="3"/>
      <w:numFmt w:val="decimal"/>
      <w:lvlText w:val="%1."/>
      <w:lvlJc w:val="left"/>
      <w:pPr>
        <w:tabs>
          <w:tab w:val="num" w:pos="1195"/>
        </w:tabs>
        <w:ind w:left="1195" w:hanging="55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F06"/>
    <w:rsid w:val="00006EDC"/>
    <w:rsid w:val="00013836"/>
    <w:rsid w:val="00020407"/>
    <w:rsid w:val="0003347B"/>
    <w:rsid w:val="0004022C"/>
    <w:rsid w:val="000436FB"/>
    <w:rsid w:val="000554D0"/>
    <w:rsid w:val="00074067"/>
    <w:rsid w:val="00075ACA"/>
    <w:rsid w:val="00096338"/>
    <w:rsid w:val="000A3DAD"/>
    <w:rsid w:val="000B5C17"/>
    <w:rsid w:val="000C516A"/>
    <w:rsid w:val="000C6FFD"/>
    <w:rsid w:val="000D0140"/>
    <w:rsid w:val="000D2AD3"/>
    <w:rsid w:val="000D6514"/>
    <w:rsid w:val="000D7625"/>
    <w:rsid w:val="000E0945"/>
    <w:rsid w:val="000E60F3"/>
    <w:rsid w:val="000E6334"/>
    <w:rsid w:val="000F6643"/>
    <w:rsid w:val="001001E7"/>
    <w:rsid w:val="00102490"/>
    <w:rsid w:val="00102891"/>
    <w:rsid w:val="00105329"/>
    <w:rsid w:val="001077A4"/>
    <w:rsid w:val="00114929"/>
    <w:rsid w:val="00122D39"/>
    <w:rsid w:val="00123CC8"/>
    <w:rsid w:val="001242D3"/>
    <w:rsid w:val="00130D99"/>
    <w:rsid w:val="001324B0"/>
    <w:rsid w:val="00137F99"/>
    <w:rsid w:val="0014043C"/>
    <w:rsid w:val="00144782"/>
    <w:rsid w:val="001452F8"/>
    <w:rsid w:val="00145ACF"/>
    <w:rsid w:val="001476EC"/>
    <w:rsid w:val="00150E50"/>
    <w:rsid w:val="00154032"/>
    <w:rsid w:val="0016553A"/>
    <w:rsid w:val="00172F19"/>
    <w:rsid w:val="00176513"/>
    <w:rsid w:val="00187B50"/>
    <w:rsid w:val="001B6455"/>
    <w:rsid w:val="001B7FF7"/>
    <w:rsid w:val="001C321A"/>
    <w:rsid w:val="001C4B22"/>
    <w:rsid w:val="001D54DD"/>
    <w:rsid w:val="001E4E80"/>
    <w:rsid w:val="001F6A44"/>
    <w:rsid w:val="00205B54"/>
    <w:rsid w:val="002157CB"/>
    <w:rsid w:val="00226FAC"/>
    <w:rsid w:val="00231AC3"/>
    <w:rsid w:val="00233FFA"/>
    <w:rsid w:val="00235B29"/>
    <w:rsid w:val="00237727"/>
    <w:rsid w:val="00247083"/>
    <w:rsid w:val="00247A06"/>
    <w:rsid w:val="002507B0"/>
    <w:rsid w:val="00256424"/>
    <w:rsid w:val="00263D7C"/>
    <w:rsid w:val="00276BA9"/>
    <w:rsid w:val="00284EBB"/>
    <w:rsid w:val="00284EBD"/>
    <w:rsid w:val="002868D6"/>
    <w:rsid w:val="00287A4A"/>
    <w:rsid w:val="00291236"/>
    <w:rsid w:val="00296222"/>
    <w:rsid w:val="002B4256"/>
    <w:rsid w:val="002C00EC"/>
    <w:rsid w:val="002C6F77"/>
    <w:rsid w:val="002C7A4A"/>
    <w:rsid w:val="002C7D51"/>
    <w:rsid w:val="002D3C34"/>
    <w:rsid w:val="002E3B24"/>
    <w:rsid w:val="00310F1D"/>
    <w:rsid w:val="0031756C"/>
    <w:rsid w:val="003306CA"/>
    <w:rsid w:val="00334A7B"/>
    <w:rsid w:val="00335820"/>
    <w:rsid w:val="00343778"/>
    <w:rsid w:val="00345C26"/>
    <w:rsid w:val="003472EE"/>
    <w:rsid w:val="0035106F"/>
    <w:rsid w:val="003558DB"/>
    <w:rsid w:val="00377CA3"/>
    <w:rsid w:val="0039211B"/>
    <w:rsid w:val="00397906"/>
    <w:rsid w:val="003A0688"/>
    <w:rsid w:val="003A31C1"/>
    <w:rsid w:val="003A60CB"/>
    <w:rsid w:val="003C563C"/>
    <w:rsid w:val="003C5FBD"/>
    <w:rsid w:val="003D1795"/>
    <w:rsid w:val="003D551C"/>
    <w:rsid w:val="003D7D20"/>
    <w:rsid w:val="003E27E7"/>
    <w:rsid w:val="003F2056"/>
    <w:rsid w:val="003F2458"/>
    <w:rsid w:val="004013CB"/>
    <w:rsid w:val="004212B6"/>
    <w:rsid w:val="00422460"/>
    <w:rsid w:val="00426F0F"/>
    <w:rsid w:val="004378A4"/>
    <w:rsid w:val="00441DBE"/>
    <w:rsid w:val="004442C7"/>
    <w:rsid w:val="004702D4"/>
    <w:rsid w:val="00491B6F"/>
    <w:rsid w:val="004B5814"/>
    <w:rsid w:val="004C00C9"/>
    <w:rsid w:val="004C5BA3"/>
    <w:rsid w:val="004C7AE8"/>
    <w:rsid w:val="004E5344"/>
    <w:rsid w:val="004E7B3C"/>
    <w:rsid w:val="00502B7D"/>
    <w:rsid w:val="00507795"/>
    <w:rsid w:val="005078BE"/>
    <w:rsid w:val="00513CB3"/>
    <w:rsid w:val="005153CB"/>
    <w:rsid w:val="00515FD5"/>
    <w:rsid w:val="0051682A"/>
    <w:rsid w:val="005169D2"/>
    <w:rsid w:val="0051723B"/>
    <w:rsid w:val="00517345"/>
    <w:rsid w:val="00520CE2"/>
    <w:rsid w:val="00530F12"/>
    <w:rsid w:val="005354EB"/>
    <w:rsid w:val="005446BC"/>
    <w:rsid w:val="00546F7F"/>
    <w:rsid w:val="00556344"/>
    <w:rsid w:val="00560635"/>
    <w:rsid w:val="00565C8B"/>
    <w:rsid w:val="00565CCE"/>
    <w:rsid w:val="00565E5F"/>
    <w:rsid w:val="00567C10"/>
    <w:rsid w:val="00571E41"/>
    <w:rsid w:val="00583F8B"/>
    <w:rsid w:val="00586482"/>
    <w:rsid w:val="005872B6"/>
    <w:rsid w:val="005A414F"/>
    <w:rsid w:val="005A5CF5"/>
    <w:rsid w:val="005B291E"/>
    <w:rsid w:val="005B66A6"/>
    <w:rsid w:val="005B73EE"/>
    <w:rsid w:val="005D1B83"/>
    <w:rsid w:val="005D5248"/>
    <w:rsid w:val="005E4D1E"/>
    <w:rsid w:val="005E6F4C"/>
    <w:rsid w:val="005F43B3"/>
    <w:rsid w:val="005F5C2C"/>
    <w:rsid w:val="005F693A"/>
    <w:rsid w:val="005F792C"/>
    <w:rsid w:val="006070FD"/>
    <w:rsid w:val="00611F78"/>
    <w:rsid w:val="006166FB"/>
    <w:rsid w:val="006222DF"/>
    <w:rsid w:val="006267D7"/>
    <w:rsid w:val="00630C1D"/>
    <w:rsid w:val="0064250C"/>
    <w:rsid w:val="00656412"/>
    <w:rsid w:val="00665068"/>
    <w:rsid w:val="00667705"/>
    <w:rsid w:val="006720FE"/>
    <w:rsid w:val="00686488"/>
    <w:rsid w:val="00690E72"/>
    <w:rsid w:val="006A474B"/>
    <w:rsid w:val="006C2077"/>
    <w:rsid w:val="006D3973"/>
    <w:rsid w:val="006D5CC1"/>
    <w:rsid w:val="006D61AC"/>
    <w:rsid w:val="0070513D"/>
    <w:rsid w:val="0071604D"/>
    <w:rsid w:val="00721A24"/>
    <w:rsid w:val="00725FA5"/>
    <w:rsid w:val="00726C2D"/>
    <w:rsid w:val="007347D6"/>
    <w:rsid w:val="00735566"/>
    <w:rsid w:val="00735DAF"/>
    <w:rsid w:val="00737D47"/>
    <w:rsid w:val="00750B70"/>
    <w:rsid w:val="00754E76"/>
    <w:rsid w:val="007558DE"/>
    <w:rsid w:val="007729D0"/>
    <w:rsid w:val="00774BE8"/>
    <w:rsid w:val="00776A99"/>
    <w:rsid w:val="00777409"/>
    <w:rsid w:val="00784907"/>
    <w:rsid w:val="00791DA4"/>
    <w:rsid w:val="00793C72"/>
    <w:rsid w:val="007A3AC9"/>
    <w:rsid w:val="007B1DC9"/>
    <w:rsid w:val="007B3B06"/>
    <w:rsid w:val="007C338D"/>
    <w:rsid w:val="007C43BA"/>
    <w:rsid w:val="007E30BC"/>
    <w:rsid w:val="007E39C4"/>
    <w:rsid w:val="007F29B3"/>
    <w:rsid w:val="00801462"/>
    <w:rsid w:val="00801CDD"/>
    <w:rsid w:val="00807978"/>
    <w:rsid w:val="00810C14"/>
    <w:rsid w:val="00811CD6"/>
    <w:rsid w:val="00821F06"/>
    <w:rsid w:val="00823B13"/>
    <w:rsid w:val="008245A0"/>
    <w:rsid w:val="00835E5D"/>
    <w:rsid w:val="008614A1"/>
    <w:rsid w:val="00873728"/>
    <w:rsid w:val="00875C14"/>
    <w:rsid w:val="00896798"/>
    <w:rsid w:val="008A3B56"/>
    <w:rsid w:val="008A65C6"/>
    <w:rsid w:val="008B05CC"/>
    <w:rsid w:val="008B2FFB"/>
    <w:rsid w:val="008B3001"/>
    <w:rsid w:val="008B3281"/>
    <w:rsid w:val="008C670F"/>
    <w:rsid w:val="008D4B5B"/>
    <w:rsid w:val="008E0A2F"/>
    <w:rsid w:val="008E37E7"/>
    <w:rsid w:val="008F12F8"/>
    <w:rsid w:val="008F3ABB"/>
    <w:rsid w:val="008F6003"/>
    <w:rsid w:val="009010A8"/>
    <w:rsid w:val="00907AC5"/>
    <w:rsid w:val="009268F1"/>
    <w:rsid w:val="00936E1E"/>
    <w:rsid w:val="00956367"/>
    <w:rsid w:val="009755CB"/>
    <w:rsid w:val="009857FE"/>
    <w:rsid w:val="00987DB3"/>
    <w:rsid w:val="0099584D"/>
    <w:rsid w:val="009A1FC3"/>
    <w:rsid w:val="009B2A57"/>
    <w:rsid w:val="009C2B28"/>
    <w:rsid w:val="009C325C"/>
    <w:rsid w:val="009D3824"/>
    <w:rsid w:val="009D5C0F"/>
    <w:rsid w:val="009D7F7A"/>
    <w:rsid w:val="009E36BA"/>
    <w:rsid w:val="009F2931"/>
    <w:rsid w:val="009F2AE7"/>
    <w:rsid w:val="00A06704"/>
    <w:rsid w:val="00A216F8"/>
    <w:rsid w:val="00A251FA"/>
    <w:rsid w:val="00A2689F"/>
    <w:rsid w:val="00A27DB3"/>
    <w:rsid w:val="00A32531"/>
    <w:rsid w:val="00A335D4"/>
    <w:rsid w:val="00A44847"/>
    <w:rsid w:val="00A44A39"/>
    <w:rsid w:val="00A504AA"/>
    <w:rsid w:val="00A52085"/>
    <w:rsid w:val="00A618A9"/>
    <w:rsid w:val="00A61C34"/>
    <w:rsid w:val="00A6472E"/>
    <w:rsid w:val="00A72A0C"/>
    <w:rsid w:val="00A76F18"/>
    <w:rsid w:val="00A801FA"/>
    <w:rsid w:val="00A81371"/>
    <w:rsid w:val="00A92D0D"/>
    <w:rsid w:val="00AA0BB1"/>
    <w:rsid w:val="00AB1A9B"/>
    <w:rsid w:val="00AB7BAA"/>
    <w:rsid w:val="00AC63EC"/>
    <w:rsid w:val="00AD7C7D"/>
    <w:rsid w:val="00AE08D9"/>
    <w:rsid w:val="00AF062C"/>
    <w:rsid w:val="00AF2044"/>
    <w:rsid w:val="00AF5378"/>
    <w:rsid w:val="00AF7438"/>
    <w:rsid w:val="00B15422"/>
    <w:rsid w:val="00B221A4"/>
    <w:rsid w:val="00B23892"/>
    <w:rsid w:val="00B243AE"/>
    <w:rsid w:val="00B24B86"/>
    <w:rsid w:val="00B2740A"/>
    <w:rsid w:val="00B42ABE"/>
    <w:rsid w:val="00B4514B"/>
    <w:rsid w:val="00B468F5"/>
    <w:rsid w:val="00B55E8B"/>
    <w:rsid w:val="00B6342E"/>
    <w:rsid w:val="00B66E8E"/>
    <w:rsid w:val="00B702BD"/>
    <w:rsid w:val="00B72A55"/>
    <w:rsid w:val="00B75922"/>
    <w:rsid w:val="00B82F37"/>
    <w:rsid w:val="00B83A2C"/>
    <w:rsid w:val="00B84F2F"/>
    <w:rsid w:val="00B90423"/>
    <w:rsid w:val="00BA6613"/>
    <w:rsid w:val="00BB3B25"/>
    <w:rsid w:val="00BC4FCE"/>
    <w:rsid w:val="00BD18DE"/>
    <w:rsid w:val="00BD1AA3"/>
    <w:rsid w:val="00BD3C6A"/>
    <w:rsid w:val="00BD713D"/>
    <w:rsid w:val="00BE1B3A"/>
    <w:rsid w:val="00BE1EFE"/>
    <w:rsid w:val="00BE56DE"/>
    <w:rsid w:val="00BF07D6"/>
    <w:rsid w:val="00BF456F"/>
    <w:rsid w:val="00C028A7"/>
    <w:rsid w:val="00C04374"/>
    <w:rsid w:val="00C10167"/>
    <w:rsid w:val="00C1159D"/>
    <w:rsid w:val="00C12802"/>
    <w:rsid w:val="00C148DB"/>
    <w:rsid w:val="00C25656"/>
    <w:rsid w:val="00C31D01"/>
    <w:rsid w:val="00C42B34"/>
    <w:rsid w:val="00C61D51"/>
    <w:rsid w:val="00C66BA8"/>
    <w:rsid w:val="00C748E5"/>
    <w:rsid w:val="00C83B24"/>
    <w:rsid w:val="00CA4E64"/>
    <w:rsid w:val="00CB72E6"/>
    <w:rsid w:val="00CC2F5C"/>
    <w:rsid w:val="00CC3D11"/>
    <w:rsid w:val="00CC4211"/>
    <w:rsid w:val="00CD1542"/>
    <w:rsid w:val="00CD1706"/>
    <w:rsid w:val="00CD5AAE"/>
    <w:rsid w:val="00CE657B"/>
    <w:rsid w:val="00CF0EA7"/>
    <w:rsid w:val="00CF5254"/>
    <w:rsid w:val="00CF692E"/>
    <w:rsid w:val="00D007FD"/>
    <w:rsid w:val="00D076DD"/>
    <w:rsid w:val="00D175B2"/>
    <w:rsid w:val="00D23600"/>
    <w:rsid w:val="00D24372"/>
    <w:rsid w:val="00D37BB8"/>
    <w:rsid w:val="00D43759"/>
    <w:rsid w:val="00D50202"/>
    <w:rsid w:val="00D52246"/>
    <w:rsid w:val="00D57807"/>
    <w:rsid w:val="00D604E9"/>
    <w:rsid w:val="00D840E6"/>
    <w:rsid w:val="00D9056D"/>
    <w:rsid w:val="00D94E0D"/>
    <w:rsid w:val="00DA2B32"/>
    <w:rsid w:val="00DA373D"/>
    <w:rsid w:val="00DA6BE0"/>
    <w:rsid w:val="00DB21B7"/>
    <w:rsid w:val="00DB51B3"/>
    <w:rsid w:val="00DC5607"/>
    <w:rsid w:val="00DC77B8"/>
    <w:rsid w:val="00DD57C7"/>
    <w:rsid w:val="00DE2918"/>
    <w:rsid w:val="00DF3118"/>
    <w:rsid w:val="00DF6BE3"/>
    <w:rsid w:val="00E01253"/>
    <w:rsid w:val="00E035B3"/>
    <w:rsid w:val="00E03D83"/>
    <w:rsid w:val="00E13417"/>
    <w:rsid w:val="00E21CBD"/>
    <w:rsid w:val="00E26DE8"/>
    <w:rsid w:val="00E30714"/>
    <w:rsid w:val="00E342C8"/>
    <w:rsid w:val="00E42E33"/>
    <w:rsid w:val="00E430CA"/>
    <w:rsid w:val="00E4344F"/>
    <w:rsid w:val="00E44050"/>
    <w:rsid w:val="00E4657F"/>
    <w:rsid w:val="00E516DC"/>
    <w:rsid w:val="00E52205"/>
    <w:rsid w:val="00E61E97"/>
    <w:rsid w:val="00E661B4"/>
    <w:rsid w:val="00E845F3"/>
    <w:rsid w:val="00E84604"/>
    <w:rsid w:val="00E97E09"/>
    <w:rsid w:val="00EA4D85"/>
    <w:rsid w:val="00EA4E45"/>
    <w:rsid w:val="00EA6C6B"/>
    <w:rsid w:val="00EB0933"/>
    <w:rsid w:val="00EB10FC"/>
    <w:rsid w:val="00EB3AB2"/>
    <w:rsid w:val="00EB474D"/>
    <w:rsid w:val="00ED7781"/>
    <w:rsid w:val="00EE4FFE"/>
    <w:rsid w:val="00EF1895"/>
    <w:rsid w:val="00F1204C"/>
    <w:rsid w:val="00F15759"/>
    <w:rsid w:val="00F201EF"/>
    <w:rsid w:val="00F222F4"/>
    <w:rsid w:val="00F34432"/>
    <w:rsid w:val="00F3495A"/>
    <w:rsid w:val="00F50C4A"/>
    <w:rsid w:val="00F61B96"/>
    <w:rsid w:val="00F674B1"/>
    <w:rsid w:val="00F72DC1"/>
    <w:rsid w:val="00F850BD"/>
    <w:rsid w:val="00F929B4"/>
    <w:rsid w:val="00F93CB5"/>
    <w:rsid w:val="00FA2D1D"/>
    <w:rsid w:val="00FB03CA"/>
    <w:rsid w:val="00FB39E5"/>
    <w:rsid w:val="00FC24EC"/>
    <w:rsid w:val="00FD2C95"/>
    <w:rsid w:val="00FD3089"/>
    <w:rsid w:val="00FD49BC"/>
    <w:rsid w:val="00FD5DC6"/>
    <w:rsid w:val="00FE2ECA"/>
    <w:rsid w:val="00FF48BE"/>
    <w:rsid w:val="01D506AC"/>
    <w:rsid w:val="138E0B5D"/>
    <w:rsid w:val="1BE65907"/>
    <w:rsid w:val="321147B2"/>
    <w:rsid w:val="32590BC6"/>
    <w:rsid w:val="58417A82"/>
    <w:rsid w:val="68996508"/>
    <w:rsid w:val="6CC4036B"/>
    <w:rsid w:val="6F5D66D7"/>
    <w:rsid w:val="7B5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7E7"/>
    <w:pPr>
      <w:widowControl w:val="0"/>
      <w:spacing w:line="520" w:lineRule="exact"/>
      <w:jc w:val="both"/>
    </w:pPr>
    <w:rPr>
      <w:kern w:val="2"/>
      <w:sz w:val="21"/>
      <w:szCs w:val="22"/>
    </w:rPr>
  </w:style>
  <w:style w:type="paragraph" w:styleId="3">
    <w:name w:val="heading 3"/>
    <w:basedOn w:val="a"/>
    <w:link w:val="3Char"/>
    <w:uiPriority w:val="99"/>
    <w:qFormat/>
    <w:rsid w:val="00145ACF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9"/>
    <w:locked/>
    <w:rsid w:val="00145ACF"/>
    <w:rPr>
      <w:rFonts w:ascii="宋体" w:eastAsia="宋体" w:cs="宋体"/>
      <w:b/>
      <w:bCs/>
      <w:sz w:val="27"/>
      <w:szCs w:val="27"/>
    </w:rPr>
  </w:style>
  <w:style w:type="paragraph" w:styleId="a3">
    <w:name w:val="footer"/>
    <w:basedOn w:val="a"/>
    <w:link w:val="Char"/>
    <w:uiPriority w:val="99"/>
    <w:semiHidden/>
    <w:rsid w:val="003E27E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3E27E7"/>
    <w:rPr>
      <w:rFonts w:cs="Times New Roman"/>
      <w:sz w:val="18"/>
    </w:rPr>
  </w:style>
  <w:style w:type="paragraph" w:styleId="a4">
    <w:name w:val="header"/>
    <w:basedOn w:val="a"/>
    <w:link w:val="Char0"/>
    <w:uiPriority w:val="99"/>
    <w:semiHidden/>
    <w:rsid w:val="003E2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3E27E7"/>
    <w:rPr>
      <w:rFonts w:cs="Times New Roman"/>
      <w:sz w:val="18"/>
    </w:rPr>
  </w:style>
  <w:style w:type="table" w:styleId="a5">
    <w:name w:val="Table Grid"/>
    <w:basedOn w:val="a1"/>
    <w:uiPriority w:val="99"/>
    <w:rsid w:val="003E27E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uiPriority w:val="99"/>
    <w:rsid w:val="003E27E7"/>
    <w:rPr>
      <w:rFonts w:cs="Times New Roman"/>
    </w:rPr>
  </w:style>
  <w:style w:type="paragraph" w:customStyle="1" w:styleId="Char1">
    <w:name w:val="Char"/>
    <w:basedOn w:val="a"/>
    <w:uiPriority w:val="99"/>
    <w:rsid w:val="00A72A0C"/>
    <w:pPr>
      <w:spacing w:line="240" w:lineRule="auto"/>
    </w:pPr>
    <w:rPr>
      <w:rFonts w:ascii="Times New Roman" w:hAnsi="Times New Roman"/>
      <w:szCs w:val="24"/>
    </w:rPr>
  </w:style>
  <w:style w:type="character" w:styleId="a7">
    <w:name w:val="Hyperlink"/>
    <w:basedOn w:val="a0"/>
    <w:uiPriority w:val="99"/>
    <w:semiHidden/>
    <w:locked/>
    <w:rsid w:val="00145ACF"/>
    <w:rPr>
      <w:rFonts w:cs="Times New Roman"/>
      <w:color w:val="0000FF"/>
      <w:u w:val="single"/>
    </w:rPr>
  </w:style>
  <w:style w:type="character" w:styleId="a8">
    <w:name w:val="Emphasis"/>
    <w:basedOn w:val="a0"/>
    <w:uiPriority w:val="99"/>
    <w:qFormat/>
    <w:rsid w:val="00145ACF"/>
    <w:rPr>
      <w:rFonts w:cs="Times New Roman"/>
      <w:i/>
      <w:iCs/>
    </w:rPr>
  </w:style>
  <w:style w:type="paragraph" w:styleId="a9">
    <w:name w:val="Balloon Text"/>
    <w:basedOn w:val="a"/>
    <w:link w:val="Char2"/>
    <w:uiPriority w:val="99"/>
    <w:semiHidden/>
    <w:locked/>
    <w:rsid w:val="003D7D20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locked/>
    <w:rsid w:val="003D7D20"/>
    <w:rPr>
      <w:rFonts w:cs="Times New Roman"/>
      <w:kern w:val="2"/>
      <w:sz w:val="18"/>
      <w:szCs w:val="18"/>
    </w:rPr>
  </w:style>
  <w:style w:type="paragraph" w:styleId="aa">
    <w:name w:val="Normal (Web)"/>
    <w:basedOn w:val="a"/>
    <w:uiPriority w:val="99"/>
    <w:locked/>
    <w:rsid w:val="007B3B0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fontstyle01">
    <w:name w:val="fontstyle01"/>
    <w:basedOn w:val="a0"/>
    <w:rsid w:val="00E4344F"/>
    <w:rPr>
      <w:rFonts w:ascii="E-BX" w:hAnsi="E-BX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E4344F"/>
    <w:rPr>
      <w:rFonts w:ascii="FZFSK--GBK1-0" w:hAnsi="FZFS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jh-p">
    <w:name w:val="bjh-p"/>
    <w:basedOn w:val="a0"/>
    <w:rsid w:val="00A61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536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379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19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17F80-0CA5-45A3-98F2-370C52D3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2</Words>
  <Characters>1096</Characters>
  <Application>Microsoft Office Word</Application>
  <DocSecurity>0</DocSecurity>
  <Lines>9</Lines>
  <Paragraphs>2</Paragraphs>
  <ScaleCrop>false</ScaleCrop>
  <Company>P R C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盐城市哲学社会科学联合会</dc:title>
  <dc:creator>Windows User</dc:creator>
  <cp:lastModifiedBy>Windows User</cp:lastModifiedBy>
  <cp:revision>2</cp:revision>
  <cp:lastPrinted>2022-01-27T03:15:00Z</cp:lastPrinted>
  <dcterms:created xsi:type="dcterms:W3CDTF">2022-01-27T12:36:00Z</dcterms:created>
  <dcterms:modified xsi:type="dcterms:W3CDTF">2022-01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